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74" w:rsidRDefault="006D2374">
      <w:r>
        <w:t>_____________________________________________</w:t>
      </w:r>
    </w:p>
    <w:p w:rsidR="00AE20FC" w:rsidRPr="00FF5EBB" w:rsidRDefault="006D2374" w:rsidP="006D2374">
      <w:pPr>
        <w:rPr>
          <w:sz w:val="24"/>
          <w:szCs w:val="24"/>
        </w:rPr>
      </w:pPr>
      <w:r w:rsidRPr="00FF5EBB">
        <w:rPr>
          <w:sz w:val="24"/>
          <w:szCs w:val="24"/>
        </w:rPr>
        <w:t xml:space="preserve">             ( Ime i prezime predlagatelja )</w:t>
      </w:r>
    </w:p>
    <w:p w:rsidR="006D2374" w:rsidRDefault="006D2374" w:rsidP="006D2374">
      <w:r>
        <w:t>_____________________________________________</w:t>
      </w:r>
    </w:p>
    <w:p w:rsidR="006D2374" w:rsidRPr="00FF5EBB" w:rsidRDefault="006D2374" w:rsidP="006D2374">
      <w:pPr>
        <w:ind w:firstLine="708"/>
        <w:rPr>
          <w:sz w:val="24"/>
          <w:szCs w:val="24"/>
        </w:rPr>
      </w:pPr>
      <w:r w:rsidRPr="00FF5EBB">
        <w:rPr>
          <w:sz w:val="24"/>
          <w:szCs w:val="24"/>
        </w:rPr>
        <w:t>( Adresa i OIB predlagatelja )</w:t>
      </w:r>
    </w:p>
    <w:p w:rsidR="006D2374" w:rsidRDefault="006D2374" w:rsidP="006D2374"/>
    <w:p w:rsidR="006D2374" w:rsidRDefault="006D2374" w:rsidP="00B13198">
      <w:pPr>
        <w:spacing w:after="0" w:line="240" w:lineRule="auto"/>
        <w:ind w:left="4253"/>
        <w:jc w:val="center"/>
        <w:rPr>
          <w:sz w:val="32"/>
          <w:szCs w:val="32"/>
        </w:rPr>
      </w:pPr>
      <w:r w:rsidRPr="006D2374">
        <w:rPr>
          <w:sz w:val="32"/>
          <w:szCs w:val="32"/>
        </w:rPr>
        <w:t>OPĆINSKI SUD U SESVETAMA</w:t>
      </w:r>
    </w:p>
    <w:p w:rsidR="00B13198" w:rsidRDefault="00A7263D" w:rsidP="00B13198">
      <w:pPr>
        <w:spacing w:after="0" w:line="240" w:lineRule="auto"/>
        <w:ind w:left="4253"/>
        <w:jc w:val="center"/>
        <w:rPr>
          <w:sz w:val="32"/>
          <w:szCs w:val="32"/>
        </w:rPr>
      </w:pPr>
      <w:r>
        <w:rPr>
          <w:sz w:val="32"/>
          <w:szCs w:val="32"/>
        </w:rPr>
        <w:t>Industrijska cesta 15</w:t>
      </w:r>
      <w:r w:rsidR="00B13198">
        <w:rPr>
          <w:sz w:val="32"/>
          <w:szCs w:val="32"/>
        </w:rPr>
        <w:t>, Sesvete</w:t>
      </w:r>
    </w:p>
    <w:p w:rsidR="00B13198" w:rsidRDefault="00B13198" w:rsidP="006D2374">
      <w:pPr>
        <w:pStyle w:val="Bezproreda"/>
        <w:rPr>
          <w:sz w:val="32"/>
          <w:szCs w:val="32"/>
        </w:rPr>
      </w:pPr>
    </w:p>
    <w:p w:rsidR="00B13198" w:rsidRDefault="00B13198" w:rsidP="006D2374">
      <w:pPr>
        <w:pStyle w:val="Bezproreda"/>
        <w:rPr>
          <w:sz w:val="32"/>
          <w:szCs w:val="32"/>
        </w:rPr>
      </w:pPr>
    </w:p>
    <w:p w:rsidR="006D2374" w:rsidRDefault="006D2374" w:rsidP="006D2374">
      <w:pPr>
        <w:pStyle w:val="Bezproreda"/>
        <w:rPr>
          <w:sz w:val="32"/>
          <w:szCs w:val="32"/>
        </w:rPr>
      </w:pPr>
      <w:r w:rsidRPr="006D2374">
        <w:rPr>
          <w:sz w:val="32"/>
          <w:szCs w:val="32"/>
        </w:rPr>
        <w:tab/>
      </w:r>
      <w:r w:rsidRPr="006D2374">
        <w:rPr>
          <w:sz w:val="32"/>
          <w:szCs w:val="32"/>
        </w:rPr>
        <w:tab/>
        <w:t>PRIJEDLOG ZA PRIZNANJE STRANE SUDSKE ODLUKE</w:t>
      </w:r>
    </w:p>
    <w:p w:rsidR="006D2374" w:rsidRDefault="006D2374" w:rsidP="006D2374">
      <w:pPr>
        <w:pStyle w:val="Bezproreda"/>
      </w:pPr>
    </w:p>
    <w:p w:rsidR="006D2374" w:rsidRDefault="006D2374" w:rsidP="006D2374">
      <w:pPr>
        <w:pStyle w:val="Bezproreda"/>
        <w:rPr>
          <w:sz w:val="24"/>
          <w:szCs w:val="24"/>
        </w:rPr>
      </w:pPr>
    </w:p>
    <w:p w:rsidR="006D2374" w:rsidRDefault="006D23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Molim da se izvrši priznanje strane sudske odluke </w:t>
      </w:r>
      <w:r w:rsidR="008641E1">
        <w:rPr>
          <w:sz w:val="24"/>
          <w:szCs w:val="24"/>
        </w:rPr>
        <w:t>koju je donio sud u___________________</w:t>
      </w:r>
    </w:p>
    <w:p w:rsidR="008641E1" w:rsidRDefault="008641E1" w:rsidP="006D2374">
      <w:pPr>
        <w:pStyle w:val="Bezproreda"/>
        <w:rPr>
          <w:sz w:val="24"/>
          <w:szCs w:val="24"/>
        </w:rPr>
      </w:pPr>
    </w:p>
    <w:p w:rsidR="008641E1" w:rsidRDefault="008641E1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broj:__________________________________ datum donošenja_______________________</w:t>
      </w:r>
    </w:p>
    <w:p w:rsidR="002F4174" w:rsidRDefault="002F4174" w:rsidP="006D2374">
      <w:pPr>
        <w:pStyle w:val="Bezproreda"/>
        <w:rPr>
          <w:sz w:val="24"/>
          <w:szCs w:val="24"/>
        </w:rPr>
      </w:pPr>
    </w:p>
    <w:p w:rsidR="002F4174" w:rsidRDefault="002F4174" w:rsidP="006D2374">
      <w:pPr>
        <w:pStyle w:val="Bezproreda"/>
        <w:rPr>
          <w:sz w:val="24"/>
          <w:szCs w:val="24"/>
        </w:rPr>
      </w:pP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rha traženja priznanja strane sudske odluke: (zaokružiti)</w:t>
      </w:r>
    </w:p>
    <w:p w:rsidR="002F4174" w:rsidRDefault="002F4174" w:rsidP="006D2374">
      <w:pPr>
        <w:pStyle w:val="Bezproreda"/>
        <w:rPr>
          <w:sz w:val="24"/>
          <w:szCs w:val="24"/>
        </w:rPr>
      </w:pP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705FE">
        <w:rPr>
          <w:sz w:val="24"/>
          <w:szCs w:val="24"/>
        </w:rPr>
        <w:t>u</w:t>
      </w:r>
      <w:r>
        <w:rPr>
          <w:sz w:val="24"/>
          <w:szCs w:val="24"/>
        </w:rPr>
        <w:t>pis činjenice razvoda braka u matične knjige RH</w:t>
      </w: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705FE">
        <w:rPr>
          <w:sz w:val="24"/>
          <w:szCs w:val="24"/>
        </w:rPr>
        <w:t>p</w:t>
      </w:r>
      <w:r>
        <w:rPr>
          <w:sz w:val="24"/>
          <w:szCs w:val="24"/>
        </w:rPr>
        <w:t>romjena prezimena</w:t>
      </w: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2705FE">
        <w:rPr>
          <w:sz w:val="24"/>
          <w:szCs w:val="24"/>
        </w:rPr>
        <w:t>s</w:t>
      </w:r>
      <w:r>
        <w:rPr>
          <w:sz w:val="24"/>
          <w:szCs w:val="24"/>
        </w:rPr>
        <w:t>krbništvo nad djetetom</w:t>
      </w: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2705FE">
        <w:rPr>
          <w:sz w:val="24"/>
          <w:szCs w:val="24"/>
        </w:rPr>
        <w:t>p</w:t>
      </w:r>
      <w:r>
        <w:rPr>
          <w:sz w:val="24"/>
          <w:szCs w:val="24"/>
        </w:rPr>
        <w:t>laćanje uzdržavanja za dijete</w:t>
      </w: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2705FE">
        <w:rPr>
          <w:sz w:val="24"/>
          <w:szCs w:val="24"/>
        </w:rPr>
        <w:t>p</w:t>
      </w:r>
      <w:r>
        <w:rPr>
          <w:sz w:val="24"/>
          <w:szCs w:val="24"/>
        </w:rPr>
        <w:t>odizanje novčanih sredstava u bankama RH</w:t>
      </w:r>
      <w:r w:rsidR="00FF5EBB">
        <w:rPr>
          <w:sz w:val="24"/>
          <w:szCs w:val="24"/>
        </w:rPr>
        <w:t>, a nakon provedenog ostavinskog postupka u inozemstvu</w:t>
      </w: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f)  </w:t>
      </w:r>
      <w:r w:rsidR="002705FE">
        <w:rPr>
          <w:sz w:val="24"/>
          <w:szCs w:val="24"/>
        </w:rPr>
        <w:t>upis vlasništva u zemljišne knjige RH, a nakon provedenog ostavinskog postupka u       inozemstvu</w:t>
      </w:r>
    </w:p>
    <w:p w:rsidR="002705FE" w:rsidRDefault="002705FE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) produženje putovnice</w:t>
      </w:r>
    </w:p>
    <w:p w:rsidR="002705FE" w:rsidRDefault="002705FE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h) ostalo:___________________________________________________________________</w:t>
      </w:r>
    </w:p>
    <w:p w:rsidR="002F4174" w:rsidRDefault="002F4174" w:rsidP="006D2374">
      <w:pPr>
        <w:pStyle w:val="Bezproreda"/>
        <w:rPr>
          <w:sz w:val="24"/>
          <w:szCs w:val="24"/>
        </w:rPr>
      </w:pPr>
    </w:p>
    <w:p w:rsidR="002705FE" w:rsidRDefault="002705FE" w:rsidP="006D2374">
      <w:pPr>
        <w:pStyle w:val="Bezproreda"/>
        <w:rPr>
          <w:sz w:val="24"/>
          <w:szCs w:val="24"/>
        </w:rPr>
      </w:pPr>
    </w:p>
    <w:p w:rsidR="002705FE" w:rsidRDefault="002705FE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rivitku dostavljam:</w:t>
      </w:r>
    </w:p>
    <w:p w:rsidR="002705FE" w:rsidRDefault="002705FE" w:rsidP="002705FE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vornik odluke s klauzulom pravomoćnosti</w:t>
      </w:r>
    </w:p>
    <w:p w:rsidR="002705FE" w:rsidRDefault="002705FE" w:rsidP="002705FE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jereni prijevod odluke</w:t>
      </w:r>
    </w:p>
    <w:p w:rsidR="002705FE" w:rsidRDefault="002705FE" w:rsidP="002705FE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lika domovnice</w:t>
      </w:r>
    </w:p>
    <w:p w:rsidR="002705FE" w:rsidRDefault="00F15A9C" w:rsidP="002705FE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stojba na prijedlog</w:t>
      </w:r>
      <w:r w:rsidR="002705FE">
        <w:rPr>
          <w:sz w:val="24"/>
          <w:szCs w:val="24"/>
        </w:rPr>
        <w:t xml:space="preserve"> </w:t>
      </w:r>
      <w:r w:rsidR="00786E8E">
        <w:rPr>
          <w:sz w:val="24"/>
          <w:szCs w:val="24"/>
        </w:rPr>
        <w:t>19,91 € (</w:t>
      </w:r>
      <w:r w:rsidR="002705FE">
        <w:rPr>
          <w:sz w:val="24"/>
          <w:szCs w:val="24"/>
        </w:rPr>
        <w:t>1</w:t>
      </w:r>
      <w:r w:rsidR="001E2C6B">
        <w:rPr>
          <w:sz w:val="24"/>
          <w:szCs w:val="24"/>
        </w:rPr>
        <w:t>5</w:t>
      </w:r>
      <w:r w:rsidR="002705FE">
        <w:rPr>
          <w:sz w:val="24"/>
          <w:szCs w:val="24"/>
        </w:rPr>
        <w:t>0 kn</w:t>
      </w:r>
      <w:r w:rsidR="00786E8E">
        <w:rPr>
          <w:sz w:val="24"/>
          <w:szCs w:val="24"/>
        </w:rPr>
        <w:t>)</w:t>
      </w:r>
      <w:bookmarkStart w:id="0" w:name="_GoBack"/>
      <w:bookmarkEnd w:id="0"/>
    </w:p>
    <w:p w:rsidR="002705FE" w:rsidRDefault="002705FE" w:rsidP="002705FE">
      <w:pPr>
        <w:pStyle w:val="Bezproreda"/>
        <w:ind w:left="1080"/>
        <w:rPr>
          <w:sz w:val="24"/>
          <w:szCs w:val="24"/>
        </w:rPr>
      </w:pPr>
    </w:p>
    <w:p w:rsidR="002F4174" w:rsidRDefault="002F4174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2374" w:rsidRDefault="002705FE" w:rsidP="006D237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Sesvetama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5EBB">
        <w:rPr>
          <w:sz w:val="24"/>
          <w:szCs w:val="24"/>
        </w:rPr>
        <w:t xml:space="preserve">                            </w:t>
      </w:r>
      <w:r w:rsidR="007F0D5C">
        <w:rPr>
          <w:sz w:val="24"/>
          <w:szCs w:val="24"/>
        </w:rPr>
        <w:t xml:space="preserve">  </w:t>
      </w:r>
      <w:r>
        <w:rPr>
          <w:sz w:val="24"/>
          <w:szCs w:val="24"/>
        </w:rPr>
        <w:t>Potpis predlagatelja:</w:t>
      </w:r>
    </w:p>
    <w:p w:rsidR="006D2374" w:rsidRPr="006D2374" w:rsidRDefault="006D2374" w:rsidP="006D2374">
      <w:pPr>
        <w:pStyle w:val="Bezproreda"/>
        <w:rPr>
          <w:sz w:val="24"/>
          <w:szCs w:val="24"/>
        </w:rPr>
      </w:pPr>
    </w:p>
    <w:p w:rsidR="006D2374" w:rsidRPr="006D2374" w:rsidRDefault="002705FE" w:rsidP="002705FE">
      <w:pPr>
        <w:pStyle w:val="Bezproreda"/>
        <w:tabs>
          <w:tab w:val="left" w:pos="6180"/>
        </w:tabs>
      </w:pPr>
      <w:r>
        <w:t xml:space="preserve">                                                                                                                  </w:t>
      </w:r>
      <w:r>
        <w:tab/>
        <w:t>_________________________</w:t>
      </w:r>
    </w:p>
    <w:sectPr w:rsidR="006D2374" w:rsidRPr="006D2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52" w:rsidRDefault="00EF5552" w:rsidP="002705FE">
      <w:pPr>
        <w:spacing w:after="0" w:line="240" w:lineRule="auto"/>
      </w:pPr>
      <w:r>
        <w:separator/>
      </w:r>
    </w:p>
  </w:endnote>
  <w:endnote w:type="continuationSeparator" w:id="0">
    <w:p w:rsidR="00EF5552" w:rsidRDefault="00EF5552" w:rsidP="002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52" w:rsidRDefault="00EF5552" w:rsidP="002705FE">
      <w:pPr>
        <w:spacing w:after="0" w:line="240" w:lineRule="auto"/>
      </w:pPr>
      <w:r>
        <w:separator/>
      </w:r>
    </w:p>
  </w:footnote>
  <w:footnote w:type="continuationSeparator" w:id="0">
    <w:p w:rsidR="00EF5552" w:rsidRDefault="00EF5552" w:rsidP="0027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4046"/>
    <w:multiLevelType w:val="hybridMultilevel"/>
    <w:tmpl w:val="8B941C50"/>
    <w:lvl w:ilvl="0" w:tplc="D14E12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456E"/>
    <w:multiLevelType w:val="hybridMultilevel"/>
    <w:tmpl w:val="C13825D2"/>
    <w:lvl w:ilvl="0" w:tplc="08D887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4"/>
    <w:rsid w:val="000B4592"/>
    <w:rsid w:val="001E2C6B"/>
    <w:rsid w:val="002705FE"/>
    <w:rsid w:val="0029047D"/>
    <w:rsid w:val="002F4174"/>
    <w:rsid w:val="004A4D83"/>
    <w:rsid w:val="005A02C3"/>
    <w:rsid w:val="006D2374"/>
    <w:rsid w:val="00786E8E"/>
    <w:rsid w:val="007F0D5C"/>
    <w:rsid w:val="008641E1"/>
    <w:rsid w:val="00A7263D"/>
    <w:rsid w:val="00AA5630"/>
    <w:rsid w:val="00AE20FC"/>
    <w:rsid w:val="00B13198"/>
    <w:rsid w:val="00C07470"/>
    <w:rsid w:val="00D056A3"/>
    <w:rsid w:val="00D1321F"/>
    <w:rsid w:val="00EF5552"/>
    <w:rsid w:val="00F15A9C"/>
    <w:rsid w:val="00FC6A9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D237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5FE"/>
  </w:style>
  <w:style w:type="paragraph" w:styleId="Podnoje">
    <w:name w:val="footer"/>
    <w:basedOn w:val="Normal"/>
    <w:link w:val="PodnojeChar"/>
    <w:uiPriority w:val="99"/>
    <w:unhideWhenUsed/>
    <w:rsid w:val="002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5FE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86E8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86E8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86E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D237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5FE"/>
  </w:style>
  <w:style w:type="paragraph" w:styleId="Podnoje">
    <w:name w:val="footer"/>
    <w:basedOn w:val="Normal"/>
    <w:link w:val="PodnojeChar"/>
    <w:uiPriority w:val="99"/>
    <w:unhideWhenUsed/>
    <w:rsid w:val="002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5FE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86E8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86E8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86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8C6F-86C5-402F-BE14-B203F52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Car</dc:creator>
  <cp:lastModifiedBy>Marijana Štuljan</cp:lastModifiedBy>
  <cp:revision>7</cp:revision>
  <cp:lastPrinted>2017-09-07T07:11:00Z</cp:lastPrinted>
  <dcterms:created xsi:type="dcterms:W3CDTF">2018-11-30T13:03:00Z</dcterms:created>
  <dcterms:modified xsi:type="dcterms:W3CDTF">2023-08-30T12:48:00Z</dcterms:modified>
</cp:coreProperties>
</file>